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00F7" w14:textId="77777777" w:rsidR="00D0710D" w:rsidRDefault="004E0FA8">
      <w:pPr>
        <w:pStyle w:val="Title"/>
      </w:pPr>
      <w:bookmarkStart w:id="0" w:name="_GoBack"/>
      <w:bookmarkEnd w:id="0"/>
      <w:r>
        <w:t>HMRC - VATAAS1600 - Introduction: The Role Of Policy</w:t>
      </w:r>
    </w:p>
    <w:p w14:paraId="7FA6D5A0" w14:textId="77777777" w:rsidR="00D0710D" w:rsidRDefault="004E0FA8">
      <w:r>
        <w:t>The VAT Registration and Accounting Policy team in the Indirect Tax Directorate has policy responsibility for Annual Accounting.</w:t>
      </w:r>
    </w:p>
    <w:p w14:paraId="3E5E496B" w14:textId="77777777" w:rsidR="00D0710D" w:rsidRDefault="004E0FA8">
      <w:r>
        <w:t xml:space="preserve">This guidance should help you to make decisions without </w:t>
      </w:r>
      <w:r>
        <w:t>referring to policy. Any points of difficulty should, in the first instance, be referred to line management.</w:t>
      </w:r>
    </w:p>
    <w:p w14:paraId="42337619" w14:textId="02AA0FF4" w:rsidR="00D0710D" w:rsidRDefault="004E0FA8">
      <w:r>
        <w:t xml:space="preserve">If you cannot resolve the case locally and need to refer to the VAT </w:t>
      </w:r>
      <w:del w:id="1" w:author="Comparison" w:date="2019-10-24T23:42:00Z">
        <w:r>
          <w:delText>Registration and Accounting Policy</w:delText>
        </w:r>
      </w:del>
      <w:ins w:id="2" w:author="Comparison" w:date="2019-10-24T23:42:00Z">
        <w:r>
          <w:t>Advisory policy</w:t>
        </w:r>
      </w:ins>
      <w:r>
        <w:t xml:space="preserve"> team with a written submission, you need to put them in a posit</w:t>
      </w:r>
      <w:r>
        <w:t>ion to make their decision based upon a full understanding of the facts.</w:t>
      </w:r>
    </w:p>
    <w:p w14:paraId="5132C221" w14:textId="77777777" w:rsidR="0015482A" w:rsidRDefault="004E0FA8">
      <w:pPr>
        <w:rPr>
          <w:del w:id="3" w:author="Comparison" w:date="2019-10-24T23:42:00Z"/>
        </w:rPr>
      </w:pPr>
      <w:del w:id="4" w:author="Comparison" w:date="2019-10-24T23:42:00Z">
        <w:r>
          <w:delText>You should submit the case following the guidance on the Indirect Tax Directorate intranet page Getting advice.</w:delText>
        </w:r>
      </w:del>
    </w:p>
    <w:p w14:paraId="4B4669F5" w14:textId="77777777" w:rsidR="00D0710D" w:rsidRDefault="004E0FA8">
      <w:pPr>
        <w:rPr>
          <w:ins w:id="5" w:author="Comparison" w:date="2019-10-24T23:42:00Z"/>
        </w:rPr>
      </w:pPr>
      <w:ins w:id="6" w:author="Comparison" w:date="2019-10-24T23:42:00Z">
        <w:r>
          <w:t>Guidance about the process for submitting requests to the VAT Advisory policy team can be found in VPOLADV.</w:t>
        </w:r>
      </w:ins>
    </w:p>
    <w:p w14:paraId="675BC3C7" w14:textId="77777777" w:rsidR="00D0710D" w:rsidRDefault="004E0FA8">
      <w:r>
        <w:t xml:space="preserve"> Previous page</w:t>
      </w:r>
    </w:p>
    <w:sectPr w:rsidR="00D07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2A"/>
    <w:rsid w:val="0029639D"/>
    <w:rsid w:val="00326F90"/>
    <w:rsid w:val="004E0FA8"/>
    <w:rsid w:val="00607B2A"/>
    <w:rsid w:val="00AA1D8D"/>
    <w:rsid w:val="00B47730"/>
    <w:rsid w:val="00CB0664"/>
    <w:rsid w:val="00D0710D"/>
    <w:rsid w:val="00E666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99600E-14D7-4E2F-8C69-EAC483C9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E0F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29E22-A870-4E78-A3EF-DBB0B411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2:00Z</dcterms:modified>
  <cp:category/>
</cp:coreProperties>
</file>